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8D6C7" w:rsidR="00E4321B" w:rsidRPr="00E4321B" w:rsidRDefault="002135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FF758A" w:rsidR="00DF4FD8" w:rsidRPr="00DF4FD8" w:rsidRDefault="002135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E6567" w:rsidR="00DF4FD8" w:rsidRPr="0075070E" w:rsidRDefault="002135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276C3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45431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2C246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BAC30F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C1B06C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58027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5A136" w:rsidR="00DF4FD8" w:rsidRPr="00DF4FD8" w:rsidRDefault="00213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56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A9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596546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A75772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50A2CC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488D53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51951C" w:rsidR="00DF4FD8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BFD40" w:rsidR="00DF4FD8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4F36CA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3BB57C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E4F5C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0C0EDB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56BA25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62148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2F3A8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7D76FB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48D6E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E93364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F3A078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E1C5C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88047C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A20D2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B797E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2EFE39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40B3F3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22DC2F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140D3B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535D0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B6E57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36FC67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854C81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4303A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EE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D0A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9A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8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BBD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A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7A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C99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4A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3A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94EA0C" w:rsidR="00B87141" w:rsidRPr="0075070E" w:rsidRDefault="002135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1A2DA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6A9FB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192F90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76A67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48216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8832AB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7CCA8B" w:rsidR="00B87141" w:rsidRPr="00DF4FD8" w:rsidRDefault="00213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2F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2AE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93F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9FC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671DAF" w:rsidR="00DF0BAE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13D407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66950D" w:rsidR="00DF0BAE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DB317B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D74803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81B1E8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6C06BB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176537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E9C98F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6594E1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D1456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EE5CA3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5C151D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F95093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65E958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CCFD3E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6B31D0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B0FA2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62C426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A7DDF3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05379D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EBE501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219717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3D8A3E" w:rsidR="00DF0BAE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277FEB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29D2AC" w:rsidR="00DF0BAE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30BB5E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095319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2714FF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881728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828494" w:rsidR="00DF0BAE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4C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C52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25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A0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B93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90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559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458F4" w:rsidR="00857029" w:rsidRPr="0075070E" w:rsidRDefault="002135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EC091A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4E65D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55511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38111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665F47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467B3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B6F6E4" w:rsidR="00857029" w:rsidRPr="00DF4FD8" w:rsidRDefault="00213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52D35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33EA29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EC2D9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F936BD" w:rsidR="00DF4FD8" w:rsidRPr="00213579" w:rsidRDefault="00213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3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C88522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408AD2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7EC357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33CDA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13C5A6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9DBF76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0B8A6B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79456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5B6F53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C252C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2D72C7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0557D1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8DED27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FE0926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1E87CF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F7028D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25C8A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A3EB0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2FA515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D3A850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8E6EDE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0B74D6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D41409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6774A5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9DA8A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73C842" w:rsidR="00DF4FD8" w:rsidRPr="004020EB" w:rsidRDefault="00213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D6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E51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FA8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677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681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C4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4AD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D3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79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BC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3D0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59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7C0F1" w:rsidR="00C54E9D" w:rsidRDefault="0021357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777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F1E61" w:rsidR="00C54E9D" w:rsidRDefault="0021357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796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50F5E" w:rsidR="00C54E9D" w:rsidRDefault="002135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6DED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FF1FE" w:rsidR="00C54E9D" w:rsidRDefault="00213579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888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32B86" w:rsidR="00C54E9D" w:rsidRDefault="0021357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CE7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B1E68" w:rsidR="00C54E9D" w:rsidRDefault="0021357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3D0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A8135F" w:rsidR="00C54E9D" w:rsidRDefault="00213579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B99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D8B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A25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95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32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357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2 Calendar</dc:title>
  <dc:subject>Quarter 2 Calendar with Poland Holidays</dc:subject>
  <dc:creator>General Blue Corporation</dc:creator>
  <keywords>Poland 2026 - Q2 Calendar, Printable, Easy to Customize, Holiday Calendar</keywords>
  <dc:description/>
  <dcterms:created xsi:type="dcterms:W3CDTF">2019-12-12T15:31:00.0000000Z</dcterms:created>
  <dcterms:modified xsi:type="dcterms:W3CDTF">2022-11-08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